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</w:p>
    <w:p w:rsidR="00644702" w:rsidRDefault="00EB4F39" w:rsidP="00644702">
      <w:pPr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“Ettevõtlik noor”2017</w:t>
      </w:r>
      <w:r w:rsidR="00644702">
        <w:rPr>
          <w:rFonts w:ascii="Calibri" w:hAnsi="Calibri"/>
          <w:b/>
          <w:sz w:val="28"/>
          <w:szCs w:val="28"/>
        </w:rPr>
        <w:t xml:space="preserve"> konkursi projekti kirjeldus</w:t>
      </w:r>
    </w:p>
    <w:p w:rsidR="00644702" w:rsidRDefault="00644702" w:rsidP="0047767C">
      <w:pPr>
        <w:jc w:val="both"/>
      </w:pPr>
      <w:r w:rsidRPr="0047767C">
        <w:rPr>
          <w:rFonts w:ascii="Calibri" w:hAnsi="Calibri" w:cs="Calibri"/>
          <w:bCs/>
          <w:color w:val="000000"/>
          <w:lang w:eastAsia="et-EE"/>
        </w:rPr>
        <w:t>Projektikonkurs</w:t>
      </w:r>
      <w:r w:rsidR="0047767C" w:rsidRPr="0047767C">
        <w:rPr>
          <w:rFonts w:ascii="Calibri" w:hAnsi="Calibri" w:cs="Calibri"/>
          <w:bCs/>
          <w:color w:val="000000"/>
          <w:lang w:eastAsia="et-EE"/>
        </w:rPr>
        <w:t>i eesmärk on ettevõtlikkuse kui hoiaku propageerimine, ettevõtluse (sh sotsiaal</w:t>
      </w:r>
      <w:r w:rsidR="0047767C">
        <w:rPr>
          <w:rFonts w:ascii="Calibri" w:hAnsi="Calibri" w:cs="Calibri"/>
          <w:bCs/>
          <w:color w:val="000000"/>
          <w:lang w:eastAsia="et-EE"/>
        </w:rPr>
        <w:t>se ettevõtluse) arendamine ja t</w:t>
      </w:r>
      <w:r w:rsidR="0047767C" w:rsidRPr="0047767C">
        <w:rPr>
          <w:rFonts w:ascii="Calibri" w:hAnsi="Calibri" w:cs="Calibri"/>
          <w:bCs/>
          <w:color w:val="000000"/>
          <w:lang w:eastAsia="et-EE"/>
        </w:rPr>
        <w:t>o</w:t>
      </w:r>
      <w:r w:rsidR="0047767C">
        <w:rPr>
          <w:rFonts w:ascii="Calibri" w:hAnsi="Calibri" w:cs="Calibri"/>
          <w:bCs/>
          <w:color w:val="000000"/>
          <w:lang w:eastAsia="et-EE"/>
        </w:rPr>
        <w:t>e</w:t>
      </w:r>
      <w:r w:rsidR="0047767C" w:rsidRPr="0047767C">
        <w:rPr>
          <w:rFonts w:ascii="Calibri" w:hAnsi="Calibri" w:cs="Calibri"/>
          <w:bCs/>
          <w:color w:val="000000"/>
          <w:lang w:eastAsia="et-EE"/>
        </w:rPr>
        <w:t>tamine, noorte osaluse propageerimine ning ettevõtlikkusteadlikkuse tõstmine.</w:t>
      </w:r>
      <w:r w:rsidR="0047767C">
        <w:rPr>
          <w:rFonts w:ascii="Calibri" w:hAnsi="Calibri" w:cs="Calibri"/>
          <w:b/>
          <w:bCs/>
          <w:color w:val="000000"/>
          <w:lang w:eastAsia="et-EE"/>
        </w:rPr>
        <w:t xml:space="preserve"> </w:t>
      </w:r>
      <w:r w:rsidR="00981758">
        <w:rPr>
          <w:i/>
          <w:iCs/>
        </w:rPr>
        <w:t>Projektide tunnustamise konkurssi „Ettevõtlik noor“</w:t>
      </w:r>
      <w:r w:rsidR="00EB4F39">
        <w:rPr>
          <w:i/>
          <w:iCs/>
        </w:rPr>
        <w:t xml:space="preserve"> </w:t>
      </w:r>
      <w:r w:rsidR="00981758">
        <w:rPr>
          <w:i/>
          <w:iCs/>
        </w:rPr>
        <w:t xml:space="preserve">rahastatakse </w:t>
      </w:r>
      <w:r w:rsidR="00661954">
        <w:rPr>
          <w:i/>
          <w:iCs/>
        </w:rPr>
        <w:t>Tartu Maavalitsuse poolt</w:t>
      </w:r>
      <w:r w:rsidR="0047767C">
        <w:rPr>
          <w:i/>
          <w:iCs/>
        </w:rPr>
        <w:t>.</w:t>
      </w:r>
    </w:p>
    <w:p w:rsidR="0047767C" w:rsidRPr="0047767C" w:rsidRDefault="0047767C" w:rsidP="0047767C">
      <w:pPr>
        <w:jc w:val="both"/>
      </w:pP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color w:val="FF9900"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>Taotleja andmed</w:t>
      </w: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69"/>
      </w:tblGrid>
      <w:tr w:rsidR="00644702" w:rsidTr="00763179">
        <w:tc>
          <w:tcPr>
            <w:tcW w:w="9250" w:type="dxa"/>
            <w:gridSpan w:val="2"/>
          </w:tcPr>
          <w:p w:rsidR="00644702" w:rsidRDefault="00644702" w:rsidP="00644702">
            <w:pPr>
              <w:pStyle w:val="Pis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ojekti nimi: </w:t>
            </w: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2"/>
              </w:rPr>
              <w:t>Osaleva organisatsiooni nimetus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br/>
            </w:r>
            <w:r>
              <w:rPr>
                <w:rFonts w:ascii="Calibri" w:hAnsi="Calibri"/>
                <w:b/>
                <w:i/>
                <w:sz w:val="18"/>
              </w:rPr>
              <w:t>(avalikustamisel kasutatakse täpselt seda sõnastust)</w:t>
            </w:r>
          </w:p>
        </w:tc>
        <w:tc>
          <w:tcPr>
            <w:tcW w:w="5069" w:type="dxa"/>
          </w:tcPr>
          <w:p w:rsidR="00644702" w:rsidRDefault="00644702" w:rsidP="00763179">
            <w:pPr>
              <w:pStyle w:val="Pis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Postiaadress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Kodulehe aadress internetis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Kontaktisik (nimi ja ametinimetus)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Telefon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Mobiil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E-mail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</w:tbl>
    <w:p w:rsidR="00644702" w:rsidRDefault="00644702" w:rsidP="00644702">
      <w:pPr>
        <w:autoSpaceDE w:val="0"/>
        <w:rPr>
          <w:rFonts w:ascii="Calibri" w:hAnsi="Calibri"/>
          <w:sz w:val="22"/>
        </w:rPr>
      </w:pP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44702" w:rsidTr="00763179">
        <w:tc>
          <w:tcPr>
            <w:tcW w:w="9288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</w:rPr>
              <w:t>Palun kirjeldage lühidalt oma organisatsiooni.</w:t>
            </w:r>
          </w:p>
          <w:p w:rsidR="00644702" w:rsidRDefault="00644702" w:rsidP="00763179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2"/>
              </w:rPr>
              <w:t>maksimaalselt 100 sõna (umbes 10 rida)</w:t>
            </w:r>
          </w:p>
          <w:p w:rsidR="00644702" w:rsidRDefault="00644702" w:rsidP="0064470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</w:p>
        </w:tc>
      </w:tr>
    </w:tbl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:rsidR="00644702" w:rsidRDefault="0047767C" w:rsidP="00644702">
      <w:pPr>
        <w:autoSpaceDE w:val="0"/>
        <w:autoSpaceDN w:val="0"/>
        <w:adjustRightInd w:val="0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 xml:space="preserve"> Projekti andmed</w:t>
      </w: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69"/>
      </w:tblGrid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Projekti algus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Projekti lõpp: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Jätkuprojekt  ( jah / ei)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  <w:tr w:rsidR="00644702" w:rsidTr="00763179">
        <w:tc>
          <w:tcPr>
            <w:tcW w:w="4181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Jätkuprojekti puhul märkida muutused tegevustes</w:t>
            </w:r>
          </w:p>
        </w:tc>
        <w:tc>
          <w:tcPr>
            <w:tcW w:w="5069" w:type="dxa"/>
          </w:tcPr>
          <w:p w:rsidR="00644702" w:rsidRDefault="00644702" w:rsidP="00763179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</w:rPr>
            </w:pPr>
          </w:p>
        </w:tc>
      </w:tr>
    </w:tbl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:rsidR="00644702" w:rsidRPr="0047767C" w:rsidRDefault="00644702" w:rsidP="0047767C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ojekti kirjeld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44702" w:rsidTr="00763179">
        <w:tc>
          <w:tcPr>
            <w:tcW w:w="9286" w:type="dxa"/>
          </w:tcPr>
          <w:p w:rsidR="00644702" w:rsidRDefault="00644702" w:rsidP="00763179">
            <w:pPr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sz w:val="22"/>
              </w:rPr>
              <w:t xml:space="preserve">Projekti lühikirjeldus: </w:t>
            </w:r>
          </w:p>
          <w:p w:rsidR="00644702" w:rsidRDefault="00644702" w:rsidP="00644702">
            <w:pPr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644702" w:rsidTr="00763179">
        <w:trPr>
          <w:trHeight w:val="1219"/>
        </w:trPr>
        <w:tc>
          <w:tcPr>
            <w:tcW w:w="9286" w:type="dxa"/>
          </w:tcPr>
          <w:p w:rsidR="00644702" w:rsidRPr="000713D9" w:rsidRDefault="00644702" w:rsidP="0076317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sz w:val="22"/>
              </w:rPr>
              <w:t>Projekti eesmärk:</w:t>
            </w:r>
          </w:p>
        </w:tc>
      </w:tr>
      <w:tr w:rsidR="00644702" w:rsidTr="00763179">
        <w:trPr>
          <w:trHeight w:val="1117"/>
        </w:trPr>
        <w:tc>
          <w:tcPr>
            <w:tcW w:w="9286" w:type="dxa"/>
          </w:tcPr>
          <w:p w:rsidR="00644702" w:rsidRPr="00644702" w:rsidRDefault="00981758" w:rsidP="0076317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Projekti tegevused</w:t>
            </w:r>
            <w:r w:rsidR="00644702">
              <w:rPr>
                <w:rFonts w:ascii="Calibri" w:hAnsi="Calibri"/>
                <w:b/>
                <w:i/>
                <w:color w:val="000000"/>
                <w:sz w:val="22"/>
              </w:rPr>
              <w:t>:</w:t>
            </w:r>
          </w:p>
        </w:tc>
      </w:tr>
      <w:tr w:rsidR="00644702" w:rsidTr="00763179">
        <w:tc>
          <w:tcPr>
            <w:tcW w:w="9286" w:type="dxa"/>
          </w:tcPr>
          <w:p w:rsidR="00644702" w:rsidRDefault="00644702" w:rsidP="00644702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Projekti </w:t>
            </w:r>
            <w:r w:rsidR="00981758">
              <w:rPr>
                <w:rFonts w:ascii="Calibri" w:hAnsi="Calibri" w:cs="Arial"/>
                <w:b/>
                <w:i/>
                <w:sz w:val="22"/>
                <w:szCs w:val="22"/>
              </w:rPr>
              <w:t>tulemused</w:t>
            </w:r>
          </w:p>
          <w:p w:rsidR="00644702" w:rsidRDefault="00644702" w:rsidP="00644702">
            <w:pPr>
              <w:jc w:val="both"/>
              <w:rPr>
                <w:rFonts w:ascii="Calibri" w:hAnsi="Calibri" w:cs="Arial"/>
                <w:b/>
                <w:i/>
              </w:rPr>
            </w:pPr>
          </w:p>
        </w:tc>
      </w:tr>
      <w:tr w:rsidR="00644702" w:rsidTr="00763179">
        <w:tc>
          <w:tcPr>
            <w:tcW w:w="9286" w:type="dxa"/>
          </w:tcPr>
          <w:p w:rsidR="00644702" w:rsidRDefault="00644702" w:rsidP="0064470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lastRenderedPageBreak/>
              <w:t>Partnerite kaasamine</w:t>
            </w:r>
            <w:r w:rsidR="00981758">
              <w:rPr>
                <w:rFonts w:ascii="Calibri" w:hAnsi="Calibri"/>
                <w:b/>
                <w:i/>
                <w:color w:val="000000"/>
                <w:sz w:val="22"/>
              </w:rPr>
              <w:t>/koostöö</w:t>
            </w:r>
          </w:p>
          <w:p w:rsidR="00644702" w:rsidRDefault="00644702" w:rsidP="00763179">
            <w:pPr>
              <w:pStyle w:val="Pealkiri4"/>
              <w:spacing w:before="0" w:beforeAutospacing="0" w:after="0" w:afterAutospacing="0" w:line="225" w:lineRule="atLeast"/>
              <w:jc w:val="both"/>
              <w:rPr>
                <w:rFonts w:ascii="Calibri" w:hAnsi="Calibri"/>
                <w:b w:val="0"/>
                <w:i/>
              </w:rPr>
            </w:pPr>
          </w:p>
        </w:tc>
      </w:tr>
      <w:tr w:rsidR="00644702" w:rsidTr="00763179">
        <w:tc>
          <w:tcPr>
            <w:tcW w:w="9286" w:type="dxa"/>
          </w:tcPr>
          <w:p w:rsidR="00644702" w:rsidRDefault="00644702" w:rsidP="0064470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Uuenduslikkus</w:t>
            </w:r>
          </w:p>
          <w:p w:rsidR="00644702" w:rsidRDefault="00644702" w:rsidP="00763179">
            <w:pPr>
              <w:jc w:val="both"/>
              <w:rPr>
                <w:rFonts w:ascii="Calibri" w:hAnsi="Calibri"/>
                <w:b/>
                <w:i/>
                <w:color w:val="000000"/>
              </w:rPr>
            </w:pPr>
          </w:p>
        </w:tc>
      </w:tr>
      <w:tr w:rsidR="00644702" w:rsidTr="00763179">
        <w:tc>
          <w:tcPr>
            <w:tcW w:w="9286" w:type="dxa"/>
          </w:tcPr>
          <w:p w:rsidR="00644702" w:rsidRDefault="00644702" w:rsidP="00644702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Kuidas projekt edendas ettevõtlikku ellusuhtumist</w:t>
            </w:r>
          </w:p>
          <w:p w:rsidR="00644702" w:rsidRDefault="00644702" w:rsidP="00763179">
            <w:pPr>
              <w:jc w:val="both"/>
              <w:rPr>
                <w:rFonts w:ascii="Calibri" w:hAnsi="Calibri"/>
                <w:b/>
                <w:i/>
                <w:color w:val="000000"/>
              </w:rPr>
            </w:pPr>
          </w:p>
        </w:tc>
      </w:tr>
      <w:tr w:rsidR="00644702" w:rsidTr="00763179">
        <w:tc>
          <w:tcPr>
            <w:tcW w:w="9286" w:type="dxa"/>
          </w:tcPr>
          <w:p w:rsidR="00644702" w:rsidRPr="00644702" w:rsidRDefault="00644702" w:rsidP="00763179">
            <w:pPr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Projekti mõju tulevikus</w:t>
            </w:r>
          </w:p>
          <w:p w:rsidR="00644702" w:rsidRDefault="00644702" w:rsidP="00763179">
            <w:pPr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F0383A" w:rsidTr="00763179">
        <w:tc>
          <w:tcPr>
            <w:tcW w:w="9286" w:type="dxa"/>
          </w:tcPr>
          <w:p w:rsidR="00F0383A" w:rsidRDefault="00F0383A" w:rsidP="00F0383A">
            <w:pPr>
              <w:jc w:val="both"/>
              <w:rPr>
                <w:rFonts w:ascii="Calibri" w:hAnsi="Calibri"/>
                <w:b/>
                <w:color w:val="000000"/>
                <w:sz w:val="22"/>
              </w:rPr>
            </w:pPr>
            <w:r w:rsidRPr="00F0383A">
              <w:rPr>
                <w:rFonts w:ascii="Calibri" w:hAnsi="Calibri"/>
                <w:b/>
                <w:color w:val="000000"/>
                <w:sz w:val="22"/>
              </w:rPr>
              <w:t>Projektide tunnustamise konkursi „Ettevõtlik noor“ projektide esitlemine ja autasustamine toimub 3.oktoobril kell 12.00-16.00 Ahhaa keskuses</w:t>
            </w:r>
          </w:p>
          <w:p w:rsidR="00F0383A" w:rsidRPr="00F0383A" w:rsidRDefault="00F0383A" w:rsidP="00F0383A">
            <w:pPr>
              <w:jc w:val="both"/>
              <w:rPr>
                <w:rFonts w:ascii="Calibri" w:hAnsi="Calibri"/>
                <w:b/>
                <w:color w:val="000000"/>
                <w:sz w:val="22"/>
              </w:rPr>
            </w:pPr>
          </w:p>
          <w:p w:rsidR="00F0383A" w:rsidRDefault="00F0383A" w:rsidP="00F0383A">
            <w:pPr>
              <w:jc w:val="both"/>
              <w:rPr>
                <w:rFonts w:ascii="Calibri" w:hAnsi="Calibri"/>
                <w:b/>
                <w:i/>
                <w:color w:val="000000"/>
                <w:sz w:val="22"/>
              </w:rPr>
            </w:pPr>
            <w:r w:rsidRPr="00F0383A">
              <w:rPr>
                <w:rFonts w:ascii="Calibri" w:hAnsi="Calibri"/>
                <w:b/>
                <w:color w:val="000000"/>
                <w:sz w:val="22"/>
              </w:rPr>
              <w:t>Inimeste arv, ke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s osaleb projektide esitlemisel 3.oktoobril teie projekti poolt: </w:t>
            </w:r>
            <w:bookmarkStart w:id="0" w:name="_GoBack"/>
            <w:bookmarkEnd w:id="0"/>
          </w:p>
          <w:p w:rsidR="00F0383A" w:rsidRDefault="00F0383A" w:rsidP="00F0383A">
            <w:pPr>
              <w:jc w:val="both"/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</w:tbl>
    <w:p w:rsidR="00644702" w:rsidRDefault="00644702" w:rsidP="00644702">
      <w:pPr>
        <w:jc w:val="both"/>
        <w:rPr>
          <w:rFonts w:ascii="Calibri" w:hAnsi="Calibri"/>
          <w:i/>
          <w:sz w:val="22"/>
        </w:rPr>
      </w:pP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 xml:space="preserve">Lisad </w:t>
      </w: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Lisa 1 (kohustuslik)</w:t>
      </w: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Lisada 2 fotot, mis iseloomustavad projekti olemust.  </w:t>
      </w:r>
    </w:p>
    <w:p w:rsidR="00644702" w:rsidRPr="002670F6" w:rsidRDefault="00644702" w:rsidP="00644702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2670F6">
        <w:rPr>
          <w:rFonts w:ascii="Calibri" w:hAnsi="Calibri"/>
          <w:b/>
          <w:sz w:val="22"/>
        </w:rPr>
        <w:t>Lisa 2 (vabatahtlik)</w:t>
      </w:r>
    </w:p>
    <w:p w:rsidR="00644702" w:rsidRDefault="00644702" w:rsidP="00644702">
      <w:pPr>
        <w:autoSpaceDE w:val="0"/>
        <w:autoSpaceDN w:val="0"/>
        <w:adjustRightInd w:val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ideomaterjal, meediakajastus</w:t>
      </w:r>
    </w:p>
    <w:p w:rsidR="00644702" w:rsidRPr="002670F6" w:rsidRDefault="00644702" w:rsidP="00644702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NB! Lisada eraldi failina.</w:t>
      </w:r>
    </w:p>
    <w:p w:rsidR="00A85D04" w:rsidRDefault="00A85D04"/>
    <w:sectPr w:rsidR="00A85D04" w:rsidSect="00A85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B8B" w:rsidRDefault="00E56B8B" w:rsidP="00644702">
      <w:r>
        <w:separator/>
      </w:r>
    </w:p>
  </w:endnote>
  <w:endnote w:type="continuationSeparator" w:id="0">
    <w:p w:rsidR="00E56B8B" w:rsidRDefault="00E56B8B" w:rsidP="0064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2FE" w:rsidRDefault="00F902FE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2FE" w:rsidRDefault="00F902FE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2FE" w:rsidRDefault="00F902FE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B8B" w:rsidRDefault="00E56B8B" w:rsidP="00644702">
      <w:r>
        <w:separator/>
      </w:r>
    </w:p>
  </w:footnote>
  <w:footnote w:type="continuationSeparator" w:id="0">
    <w:p w:rsidR="00E56B8B" w:rsidRDefault="00E56B8B" w:rsidP="0064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2FE" w:rsidRDefault="00F902FE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02" w:rsidRDefault="006A5644" w:rsidP="00644702">
    <w:pPr>
      <w:pStyle w:val="Pis"/>
      <w:tabs>
        <w:tab w:val="clear" w:pos="4536"/>
        <w:tab w:val="clear" w:pos="9072"/>
        <w:tab w:val="left" w:pos="6900"/>
      </w:tabs>
    </w:pPr>
    <w:r>
      <w:rPr>
        <w:noProof/>
        <w:lang w:eastAsia="et-EE"/>
      </w:rPr>
      <w:drawing>
        <wp:anchor distT="0" distB="0" distL="114300" distR="114300" simplePos="0" relativeHeight="251659264" behindDoc="1" locked="0" layoutInCell="1" allowOverlap="1" wp14:anchorId="55C6D9DE" wp14:editId="48A104CC">
          <wp:simplePos x="0" y="0"/>
          <wp:positionH relativeFrom="margin">
            <wp:posOffset>3112770</wp:posOffset>
          </wp:positionH>
          <wp:positionV relativeFrom="paragraph">
            <wp:posOffset>-220980</wp:posOffset>
          </wp:positionV>
          <wp:extent cx="2085975" cy="600075"/>
          <wp:effectExtent l="0" t="0" r="9525" b="9525"/>
          <wp:wrapTight wrapText="bothSides">
            <wp:wrapPolygon edited="0">
              <wp:start x="0" y="0"/>
              <wp:lineTo x="0" y="21257"/>
              <wp:lineTo x="21501" y="21257"/>
              <wp:lineTo x="21501" y="0"/>
              <wp:lineTo x="0" y="0"/>
            </wp:wrapPolygon>
          </wp:wrapTight>
          <wp:docPr id="2" name="Picture 2" descr="AriNouLogo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iNouLogo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383A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.9pt;margin-top:-26.8pt;width:220.5pt;height:1in;z-index:251661312;mso-position-horizontal-relative:text;mso-position-vertical-relative:text;mso-width-relative:page;mso-height-relative:page" wrapcoords="-73 0 -73 21150 21600 21150 21600 0 -73 0">
          <v:imagedata r:id="rId2" o:title=""/>
          <w10:wrap type="through"/>
        </v:shape>
        <o:OLEObject Type="Embed" ProgID="AcroExch.Document.11" ShapeID="_x0000_s2049" DrawAspect="Content" ObjectID="_1564223269" r:id="rId3"/>
      </w:object>
    </w:r>
    <w:r w:rsidR="00644702">
      <w:tab/>
    </w:r>
  </w:p>
  <w:p w:rsidR="006A5644" w:rsidRDefault="006A5644" w:rsidP="00644702">
    <w:pPr>
      <w:pStyle w:val="Pis"/>
      <w:tabs>
        <w:tab w:val="clear" w:pos="4536"/>
        <w:tab w:val="clear" w:pos="9072"/>
        <w:tab w:val="left" w:pos="6900"/>
      </w:tabs>
    </w:pPr>
  </w:p>
  <w:p w:rsidR="006A5644" w:rsidRDefault="006A5644" w:rsidP="00644702">
    <w:pPr>
      <w:pStyle w:val="Pis"/>
      <w:tabs>
        <w:tab w:val="clear" w:pos="4536"/>
        <w:tab w:val="clear" w:pos="9072"/>
        <w:tab w:val="left" w:pos="6900"/>
      </w:tabs>
    </w:pPr>
  </w:p>
  <w:p w:rsidR="006A5644" w:rsidRDefault="006A5644" w:rsidP="00644702">
    <w:pPr>
      <w:pStyle w:val="Pis"/>
      <w:tabs>
        <w:tab w:val="clear" w:pos="4536"/>
        <w:tab w:val="clear" w:pos="9072"/>
        <w:tab w:val="left" w:pos="69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2FE" w:rsidRDefault="00F902FE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55E25"/>
    <w:multiLevelType w:val="hybridMultilevel"/>
    <w:tmpl w:val="F4064F86"/>
    <w:lvl w:ilvl="0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F8063D7"/>
    <w:multiLevelType w:val="hybridMultilevel"/>
    <w:tmpl w:val="CE4A71D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94D23"/>
    <w:multiLevelType w:val="hybridMultilevel"/>
    <w:tmpl w:val="3E7EC1A8"/>
    <w:lvl w:ilvl="0" w:tplc="76A4F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125041"/>
    <w:multiLevelType w:val="hybridMultilevel"/>
    <w:tmpl w:val="2A08E0C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02"/>
    <w:rsid w:val="000713D9"/>
    <w:rsid w:val="001C2932"/>
    <w:rsid w:val="002F65C4"/>
    <w:rsid w:val="00377577"/>
    <w:rsid w:val="003A2EAF"/>
    <w:rsid w:val="003D2C23"/>
    <w:rsid w:val="0047767C"/>
    <w:rsid w:val="0058268A"/>
    <w:rsid w:val="00644702"/>
    <w:rsid w:val="00661954"/>
    <w:rsid w:val="006A5644"/>
    <w:rsid w:val="00716705"/>
    <w:rsid w:val="00973FAE"/>
    <w:rsid w:val="00981758"/>
    <w:rsid w:val="00A11FB6"/>
    <w:rsid w:val="00A46768"/>
    <w:rsid w:val="00A85D04"/>
    <w:rsid w:val="00B57DFE"/>
    <w:rsid w:val="00C03056"/>
    <w:rsid w:val="00CC363C"/>
    <w:rsid w:val="00D93AF7"/>
    <w:rsid w:val="00E06A31"/>
    <w:rsid w:val="00E56B8B"/>
    <w:rsid w:val="00EB4F39"/>
    <w:rsid w:val="00F0383A"/>
    <w:rsid w:val="00F77DCC"/>
    <w:rsid w:val="00F902FE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44DCD77-8EF6-4BCC-A396-3D3C5686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644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4">
    <w:name w:val="heading 4"/>
    <w:basedOn w:val="Normaallaad"/>
    <w:link w:val="Pealkiri4Mrk"/>
    <w:qFormat/>
    <w:rsid w:val="00644702"/>
    <w:pPr>
      <w:spacing w:before="100" w:beforeAutospacing="1" w:after="100" w:afterAutospacing="1"/>
      <w:outlineLvl w:val="3"/>
    </w:pPr>
    <w:rPr>
      <w:b/>
      <w:bCs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644702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644702"/>
  </w:style>
  <w:style w:type="paragraph" w:styleId="Jalus">
    <w:name w:val="footer"/>
    <w:basedOn w:val="Normaallaad"/>
    <w:link w:val="JalusMrk"/>
    <w:uiPriority w:val="99"/>
    <w:unhideWhenUsed/>
    <w:rsid w:val="00644702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644702"/>
  </w:style>
  <w:style w:type="character" w:customStyle="1" w:styleId="Pealkiri4Mrk">
    <w:name w:val="Pealkiri 4 Märk"/>
    <w:basedOn w:val="Liguvaikefont"/>
    <w:link w:val="Pealkiri4"/>
    <w:rsid w:val="00644702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Kehatekst">
    <w:name w:val="Body Text"/>
    <w:basedOn w:val="Normaallaad"/>
    <w:link w:val="KehatekstMrk"/>
    <w:semiHidden/>
    <w:rsid w:val="00644702"/>
    <w:pPr>
      <w:spacing w:after="120"/>
    </w:pPr>
    <w:rPr>
      <w:lang w:val="en-GB" w:eastAsia="en-GB"/>
    </w:rPr>
  </w:style>
  <w:style w:type="character" w:customStyle="1" w:styleId="KehatekstMrk">
    <w:name w:val="Kehatekst Märk"/>
    <w:basedOn w:val="Liguvaikefont"/>
    <w:link w:val="Kehatekst"/>
    <w:semiHidden/>
    <w:rsid w:val="0064470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aadArial11ptPaksMust">
    <w:name w:val="Laad Arial 11 pt Paks Must"/>
    <w:uiPriority w:val="99"/>
    <w:rsid w:val="00644702"/>
    <w:rPr>
      <w:rFonts w:ascii="Arial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87F9-55F3-4495-A4E1-AC8333F2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neliVirnas</cp:lastModifiedBy>
  <cp:revision>2</cp:revision>
  <dcterms:created xsi:type="dcterms:W3CDTF">2017-08-14T10:41:00Z</dcterms:created>
  <dcterms:modified xsi:type="dcterms:W3CDTF">2017-08-14T10:41:00Z</dcterms:modified>
</cp:coreProperties>
</file>